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p w:rsidR="00F46FB6" w:rsidRDefault="00F46FB6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6FB6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6FB6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46FB6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F46FB6" w:rsidRPr="00662E6C" w:rsidRDefault="00F46FB6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46FB6" w:rsidRPr="00662E6C" w:rsidRDefault="00F46FB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46FB6" w:rsidRPr="00662E6C" w:rsidRDefault="00F46FB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6FB6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46FB6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46FB6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46FB6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F46FB6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F46FB6" w:rsidRPr="00C92E6E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6FB6" w:rsidRPr="00662E6C" w:rsidTr="00353967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6FB6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6FB6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6FB6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FB6" w:rsidRPr="00662E6C" w:rsidRDefault="00F46FB6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F46FB6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FB6" w:rsidRPr="00662E6C" w:rsidRDefault="00F46FB6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46FB6" w:rsidRPr="00662E6C" w:rsidRDefault="00F46FB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F46FB6" w:rsidRPr="00662E6C" w:rsidTr="00CA3990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F46FB6" w:rsidRPr="00662E6C" w:rsidRDefault="00F46FB6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C90F55" w:rsidRDefault="00F46FB6" w:rsidP="0035396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46FB6" w:rsidRPr="0017468F" w:rsidRDefault="00F46FB6" w:rsidP="00353967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F46FB6" w:rsidRPr="00662E6C" w:rsidRDefault="00F46FB6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46FB6" w:rsidRPr="00662E6C" w:rsidRDefault="00F46FB6" w:rsidP="00353967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46FB6" w:rsidRPr="00662E6C" w:rsidTr="00353967">
        <w:trPr>
          <w:trHeight w:val="35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FB6" w:rsidRPr="00662E6C" w:rsidRDefault="00F46FB6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46FB6" w:rsidRPr="00662E6C" w:rsidRDefault="00F46FB6">
      <w:pPr>
        <w:rPr>
          <w:rFonts w:ascii="Helvetica" w:hAnsi="Helvetica"/>
          <w:sz w:val="2"/>
        </w:rPr>
      </w:pPr>
    </w:p>
    <w:sectPr w:rsidR="00F46FB6" w:rsidRPr="00662E6C" w:rsidSect="00F46FB6">
      <w:type w:val="continuous"/>
      <w:pgSz w:w="11901" w:h="16840"/>
      <w:pgMar w:top="454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24D0"/>
    <w:rsid w:val="000821E4"/>
    <w:rsid w:val="000A67E5"/>
    <w:rsid w:val="000C7DF6"/>
    <w:rsid w:val="000F5A36"/>
    <w:rsid w:val="0013355E"/>
    <w:rsid w:val="0017468F"/>
    <w:rsid w:val="00183163"/>
    <w:rsid w:val="001C49C3"/>
    <w:rsid w:val="001C4B67"/>
    <w:rsid w:val="001C73F7"/>
    <w:rsid w:val="001F7EFF"/>
    <w:rsid w:val="00206AE5"/>
    <w:rsid w:val="002D6C46"/>
    <w:rsid w:val="002F5B79"/>
    <w:rsid w:val="00332138"/>
    <w:rsid w:val="003445E8"/>
    <w:rsid w:val="00353967"/>
    <w:rsid w:val="00361877"/>
    <w:rsid w:val="003B2049"/>
    <w:rsid w:val="003D7068"/>
    <w:rsid w:val="003E35B0"/>
    <w:rsid w:val="004074E4"/>
    <w:rsid w:val="004275BA"/>
    <w:rsid w:val="00440C49"/>
    <w:rsid w:val="00451875"/>
    <w:rsid w:val="00454EB8"/>
    <w:rsid w:val="00467491"/>
    <w:rsid w:val="004A6623"/>
    <w:rsid w:val="004B5814"/>
    <w:rsid w:val="004F72E4"/>
    <w:rsid w:val="0050369E"/>
    <w:rsid w:val="00563DB8"/>
    <w:rsid w:val="005742E9"/>
    <w:rsid w:val="005D44AD"/>
    <w:rsid w:val="0061043C"/>
    <w:rsid w:val="006127E0"/>
    <w:rsid w:val="00614F6A"/>
    <w:rsid w:val="00631224"/>
    <w:rsid w:val="00662E6C"/>
    <w:rsid w:val="00681E1B"/>
    <w:rsid w:val="00695AEB"/>
    <w:rsid w:val="006C3529"/>
    <w:rsid w:val="0070229B"/>
    <w:rsid w:val="00724C5C"/>
    <w:rsid w:val="00727E03"/>
    <w:rsid w:val="00737081"/>
    <w:rsid w:val="00767C19"/>
    <w:rsid w:val="00774D92"/>
    <w:rsid w:val="007842FD"/>
    <w:rsid w:val="0079734E"/>
    <w:rsid w:val="007A18E8"/>
    <w:rsid w:val="0085123B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15253"/>
    <w:rsid w:val="00A4098F"/>
    <w:rsid w:val="00A63F18"/>
    <w:rsid w:val="00A72AF1"/>
    <w:rsid w:val="00AD6A00"/>
    <w:rsid w:val="00B06688"/>
    <w:rsid w:val="00B17EC2"/>
    <w:rsid w:val="00B206AE"/>
    <w:rsid w:val="00B25149"/>
    <w:rsid w:val="00B352D2"/>
    <w:rsid w:val="00B41A62"/>
    <w:rsid w:val="00B52CAB"/>
    <w:rsid w:val="00B61367"/>
    <w:rsid w:val="00B63FA9"/>
    <w:rsid w:val="00BA36A0"/>
    <w:rsid w:val="00BC364A"/>
    <w:rsid w:val="00BE71E0"/>
    <w:rsid w:val="00BF1F87"/>
    <w:rsid w:val="00BF7B67"/>
    <w:rsid w:val="00C334B0"/>
    <w:rsid w:val="00C53525"/>
    <w:rsid w:val="00C565A1"/>
    <w:rsid w:val="00C77F61"/>
    <w:rsid w:val="00C8213F"/>
    <w:rsid w:val="00C90F55"/>
    <w:rsid w:val="00C92E6E"/>
    <w:rsid w:val="00CA1CC7"/>
    <w:rsid w:val="00CA3990"/>
    <w:rsid w:val="00CB260D"/>
    <w:rsid w:val="00CB6B9C"/>
    <w:rsid w:val="00CD56E8"/>
    <w:rsid w:val="00CE3E3A"/>
    <w:rsid w:val="00D21C4E"/>
    <w:rsid w:val="00D52FCE"/>
    <w:rsid w:val="00D57C3A"/>
    <w:rsid w:val="00D8459B"/>
    <w:rsid w:val="00DA5847"/>
    <w:rsid w:val="00DA5B1C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46FB6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C1C84496-1800-2F4D-8266-DAF8123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D2A1-0E04-A44D-AE9D-48198A0B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6692</Words>
  <Characters>3814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2-25T11:32:00Z</dcterms:created>
  <dcterms:modified xsi:type="dcterms:W3CDTF">2019-02-25T11:33:00Z</dcterms:modified>
</cp:coreProperties>
</file>